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7-2020 i Sorsele kommun</w:t>
      </w:r>
    </w:p>
    <w:p>
      <w:r>
        <w:t>Detta dokument behandlar höga naturvärden i avverkningsamälan A 3137-2020 i Sorsele kommun. Denna avverkningsanmälan inkom 2020-01-21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granticka (NT), gränsticka (NT), harticka (NT), knottrig blåslav (NT), rödbrun blekspik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137-2020.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811, E 5946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